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34" w:rsidRDefault="00A43B31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0" b="571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Prot.  n.  ______/____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                         Li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____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  <w:t>____/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202</w:t>
                            </w:r>
                            <w:r w:rsidR="00482CFA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3</w:t>
                            </w:r>
                          </w:p>
                          <w:p w:rsidR="000C28A9" w:rsidRPr="008C35E3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8C35E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>(a cura degli Uffici)</w:t>
                            </w:r>
                          </w:p>
                          <w:p w:rsidR="000C28A9" w:rsidRPr="00B60A41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:rsidR="000C28A9" w:rsidRDefault="000C28A9" w:rsidP="000C2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3.75pt;margin-top:-16.15pt;width:511.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" strokecolor="#d8d8d8 [2732]">
                <v:textbox>
                  <w:txbxContent>
                    <w:p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Prot.  n.  ______/____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                         Li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____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  <w:t>____/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202</w:t>
                      </w:r>
                      <w:r w:rsidR="00482CFA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3</w:t>
                      </w:r>
                    </w:p>
                    <w:p w:rsidR="000C28A9" w:rsidRPr="008C35E3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</w:pPr>
                      <w:r w:rsidRPr="008C35E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  <w:t>(a cura degli Uffici)</w:t>
                      </w:r>
                    </w:p>
                    <w:p w:rsidR="000C28A9" w:rsidRPr="00B60A41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:rsidR="000C28A9" w:rsidRDefault="000C28A9" w:rsidP="000C28A9"/>
                  </w:txbxContent>
                </v:textbox>
                <w10:wrap anchorx="margin"/>
              </v:rect>
            </w:pict>
          </mc:Fallback>
        </mc:AlternateContent>
      </w:r>
    </w:p>
    <w:p w:rsidR="00D76074" w:rsidRDefault="00D76074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:rsidR="000C28A9" w:rsidRDefault="000C28A9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</w:p>
    <w:p w:rsidR="00EC2AE0" w:rsidRDefault="00EC2AE0" w:rsidP="00EC2AE0">
      <w:pPr>
        <w:spacing w:after="0" w:line="240" w:lineRule="auto"/>
        <w:rPr>
          <w:szCs w:val="28"/>
        </w:rPr>
      </w:pPr>
    </w:p>
    <w:p w:rsidR="00EC2AE0" w:rsidRDefault="00A43B31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  <w:r>
        <w:rPr>
          <w:rFonts w:eastAsia="Times New Roman"/>
          <w:noProof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762635"/>
                <wp:effectExtent l="0" t="0" r="889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AE0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L DIRIGENTE SCOLASTICO</w:t>
                            </w:r>
                          </w:p>
                          <w:p w:rsidR="000C28A9" w:rsidRDefault="00581A81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ISTITUTO COMPRENSIVO</w:t>
                            </w:r>
                          </w:p>
                          <w:p w:rsidR="000C28A9" w:rsidRPr="0042391E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di </w:t>
                            </w:r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OCCHIOBELL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 (</w:t>
                            </w:r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5.85pt;margin-top:1.15pt;width:248.3pt;height:6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" strokecolor="white [3212]">
                <v:textbox>
                  <w:txbxContent>
                    <w:p w:rsidR="00EC2AE0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AL DIRIGENTE SCOLASTICO</w:t>
                      </w:r>
                    </w:p>
                    <w:p w:rsidR="000C28A9" w:rsidRDefault="00581A81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ISTITUTO COMPRENSIVO</w:t>
                      </w:r>
                    </w:p>
                    <w:p w:rsidR="000C28A9" w:rsidRPr="0042391E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di </w:t>
                      </w:r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OCCHIOBELL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 (</w:t>
                      </w:r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R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Pr="00E84D26" w:rsidRDefault="00EC2AE0" w:rsidP="00EC2AE0">
      <w:pPr>
        <w:pStyle w:val="Default"/>
        <w:spacing w:line="360" w:lineRule="auto"/>
        <w:ind w:left="-142" w:right="-141"/>
        <w:jc w:val="both"/>
        <w:rPr>
          <w:rFonts w:eastAsia="Times New Roman"/>
          <w:b/>
          <w:sz w:val="16"/>
          <w:szCs w:val="16"/>
          <w:lang w:eastAsia="it-IT"/>
        </w:rPr>
      </w:pPr>
    </w:p>
    <w:p w:rsidR="00EC2AE0" w:rsidRDefault="00EC2AE0" w:rsidP="00EC2AE0">
      <w:pPr>
        <w:pStyle w:val="Default"/>
        <w:spacing w:line="360" w:lineRule="auto"/>
        <w:ind w:right="-141" w:hanging="2"/>
        <w:jc w:val="both"/>
        <w:rPr>
          <w:rFonts w:eastAsia="Times New Roman"/>
          <w:szCs w:val="18"/>
          <w:lang w:eastAsia="it-IT"/>
        </w:rPr>
      </w:pPr>
      <w:r w:rsidRPr="00285378">
        <w:rPr>
          <w:rFonts w:eastAsia="Times New Roman"/>
          <w:b/>
          <w:szCs w:val="18"/>
          <w:lang w:eastAsia="it-IT"/>
        </w:rPr>
        <w:t>OGGETTO:</w:t>
      </w:r>
      <w:r w:rsidR="00A43B31">
        <w:rPr>
          <w:rFonts w:eastAsia="Times New Roman"/>
          <w:b/>
          <w:szCs w:val="18"/>
          <w:lang w:eastAsia="it-IT"/>
        </w:rPr>
        <w:t xml:space="preserve"> </w:t>
      </w:r>
      <w:r w:rsidR="000C28A9">
        <w:rPr>
          <w:rFonts w:eastAsia="Times New Roman"/>
          <w:b/>
          <w:szCs w:val="18"/>
          <w:lang w:eastAsia="it-IT"/>
        </w:rPr>
        <w:t xml:space="preserve">Istanza di partecipazione </w:t>
      </w:r>
      <w:r w:rsidR="00E82189">
        <w:rPr>
          <w:rFonts w:eastAsia="Times New Roman"/>
          <w:b/>
          <w:szCs w:val="18"/>
          <w:lang w:eastAsia="it-IT"/>
        </w:rPr>
        <w:t xml:space="preserve">Avviso di selezione </w:t>
      </w:r>
      <w:r w:rsidR="00106FA2">
        <w:rPr>
          <w:rFonts w:eastAsia="Times New Roman"/>
          <w:b/>
          <w:szCs w:val="18"/>
          <w:lang w:eastAsia="it-IT"/>
        </w:rPr>
        <w:t xml:space="preserve">della Figura </w:t>
      </w:r>
      <w:r w:rsidR="00A43B31">
        <w:rPr>
          <w:rFonts w:eastAsia="Times New Roman"/>
          <w:b/>
          <w:szCs w:val="18"/>
          <w:lang w:eastAsia="it-IT"/>
        </w:rPr>
        <w:t xml:space="preserve">di </w:t>
      </w:r>
      <w:r w:rsidR="00E82189" w:rsidRPr="00106FA2">
        <w:rPr>
          <w:rFonts w:eastAsia="Times New Roman"/>
          <w:b/>
          <w:szCs w:val="18"/>
          <w:lang w:eastAsia="it-IT"/>
        </w:rPr>
        <w:t>Supporto Pedagogico</w:t>
      </w:r>
      <w:r w:rsidR="00E82189">
        <w:rPr>
          <w:rFonts w:eastAsia="Times New Roman"/>
          <w:b/>
          <w:szCs w:val="18"/>
          <w:lang w:eastAsia="it-IT"/>
        </w:rPr>
        <w:t xml:space="preserve">_ </w:t>
      </w:r>
      <w:r w:rsidRPr="00844C36">
        <w:rPr>
          <w:rFonts w:eastAsia="Times New Roman"/>
          <w:szCs w:val="18"/>
          <w:lang w:eastAsia="it-IT"/>
        </w:rPr>
        <w:t>Piano “Scuola 4.0” di cui alla Missione 4 – Istruzione e Ricerca – Componente 1 – Potenziamento dell’offerta dei servizi di istruzione: dagli asili nido alle Università – Investimento 3.2 “Scuola 4.0</w:t>
      </w:r>
      <w:r>
        <w:rPr>
          <w:rFonts w:eastAsia="Times New Roman"/>
          <w:szCs w:val="18"/>
          <w:lang w:eastAsia="it-IT"/>
        </w:rPr>
        <w:t xml:space="preserve"> – </w:t>
      </w:r>
      <w:r w:rsidRPr="0042391E">
        <w:rPr>
          <w:rFonts w:eastAsia="Times New Roman"/>
          <w:i/>
          <w:szCs w:val="18"/>
          <w:lang w:eastAsia="it-IT"/>
        </w:rPr>
        <w:t>Next Generation Classrooms</w:t>
      </w:r>
      <w:r w:rsidRPr="00844C36">
        <w:rPr>
          <w:rFonts w:eastAsia="Times New Roman"/>
          <w:szCs w:val="18"/>
          <w:lang w:eastAsia="it-IT"/>
        </w:rPr>
        <w:t>: scuole innovative, cablaggio, nuovi ambienti di apprendimento e laboratori” del Piano nazionale di ripresa e resilienza, finanziato dall’Unione europea – Next Generation EU</w:t>
      </w:r>
    </w:p>
    <w:p w:rsidR="00FC2D13" w:rsidRPr="00EA3627" w:rsidRDefault="00A43B31" w:rsidP="00FC2D13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/>
          <w:bCs/>
          <w:iCs/>
          <w:sz w:val="24"/>
          <w:szCs w:val="24"/>
        </w:rPr>
        <w:t xml:space="preserve">Codice Progetto: </w:t>
      </w:r>
      <w:r>
        <w:rPr>
          <w:rFonts w:cstheme="minorHAnsi"/>
          <w:b/>
          <w:sz w:val="24"/>
          <w:szCs w:val="24"/>
          <w:shd w:val="clear" w:color="auto" w:fill="FFFFFF"/>
        </w:rPr>
        <w:t>M4C1I3.2-2022-961-P-1252</w:t>
      </w:r>
      <w:r w:rsidR="00FC2D13" w:rsidRPr="00EA3627">
        <w:rPr>
          <w:rFonts w:cstheme="minorHAnsi"/>
          <w:b/>
          <w:sz w:val="24"/>
          <w:szCs w:val="24"/>
          <w:shd w:val="clear" w:color="auto" w:fill="FFFFFF"/>
        </w:rPr>
        <w:t>2</w:t>
      </w:r>
    </w:p>
    <w:p w:rsidR="00FC2D13" w:rsidRDefault="00FC2D13" w:rsidP="00FC2D13">
      <w:pPr>
        <w:pStyle w:val="Default"/>
        <w:spacing w:line="360" w:lineRule="auto"/>
        <w:ind w:right="-141" w:hanging="2"/>
        <w:jc w:val="both"/>
        <w:rPr>
          <w:rFonts w:eastAsia="Times New Roman"/>
          <w:szCs w:val="18"/>
          <w:lang w:eastAsia="it-IT"/>
        </w:rPr>
      </w:pPr>
      <w:r w:rsidRPr="00EA3627">
        <w:rPr>
          <w:rFonts w:asciiTheme="minorHAnsi" w:eastAsia="Calibri" w:hAnsiTheme="minorHAnsi" w:cstheme="minorHAnsi"/>
          <w:b/>
          <w:bCs/>
          <w:iCs/>
        </w:rPr>
        <w:t>CUP:</w:t>
      </w:r>
      <w:r w:rsidR="00A43B31">
        <w:rPr>
          <w:rFonts w:asciiTheme="minorHAnsi" w:eastAsia="Calibri" w:hAnsiTheme="minorHAnsi" w:cstheme="minorHAnsi"/>
          <w:b/>
          <w:bCs/>
          <w:iCs/>
        </w:rPr>
        <w:t xml:space="preserve"> </w:t>
      </w:r>
      <w:r w:rsidR="00A43B31">
        <w:rPr>
          <w:rFonts w:asciiTheme="minorHAnsi" w:hAnsiTheme="minorHAnsi" w:cstheme="minorHAnsi"/>
          <w:b/>
          <w:shd w:val="clear" w:color="auto" w:fill="FFFFFF"/>
        </w:rPr>
        <w:t>G24D2200424</w:t>
      </w:r>
      <w:r w:rsidRPr="00EA3627">
        <w:rPr>
          <w:rFonts w:asciiTheme="minorHAnsi" w:hAnsiTheme="minorHAnsi" w:cstheme="minorHAnsi"/>
          <w:b/>
          <w:shd w:val="clear" w:color="auto" w:fill="FFFFFF"/>
        </w:rPr>
        <w:t>0006</w:t>
      </w:r>
    </w:p>
    <w:p w:rsidR="0067195D" w:rsidRDefault="0067195D" w:rsidP="00ED65C8">
      <w:pPr>
        <w:spacing w:after="0" w:line="240" w:lineRule="auto"/>
        <w:rPr>
          <w:szCs w:val="28"/>
        </w:rPr>
      </w:pPr>
    </w:p>
    <w:p w:rsidR="000C28A9" w:rsidRDefault="00A43B31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4469</wp:posOffset>
                </wp:positionV>
                <wp:extent cx="6753225" cy="0"/>
                <wp:effectExtent l="0" t="0" r="9525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CF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" strokeweight="2pt"/>
            </w:pict>
          </mc:Fallback>
        </mc:AlternateContent>
      </w:r>
    </w:p>
    <w:p w:rsidR="000C28A9" w:rsidRPr="00E84D26" w:rsidRDefault="000C28A9" w:rsidP="000C28A9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/la sottoscritto/a _________________________________ nato/a 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 _________________ resident</w:t>
      </w:r>
      <w:r w:rsidR="00A43B31">
        <w:rPr>
          <w:rFonts w:ascii="Times New Roman" w:hAnsi="Times New Roman" w:cs="Times New Roman"/>
          <w:szCs w:val="28"/>
        </w:rPr>
        <w:t xml:space="preserve">e a ____________________ (___) </w:t>
      </w:r>
      <w:r w:rsidRPr="008C35E3">
        <w:rPr>
          <w:rFonts w:ascii="Times New Roman" w:hAnsi="Times New Roman" w:cs="Times New Roman"/>
          <w:szCs w:val="28"/>
        </w:rPr>
        <w:t xml:space="preserve">Via/Piazza _____________________ 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_______________ n. ________ codice fiscale _________________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telefono _____________________________email ________________________________________</w:t>
      </w:r>
    </w:p>
    <w:p w:rsidR="000C28A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0C28A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8C35E3">
        <w:rPr>
          <w:rFonts w:ascii="Times New Roman" w:hAnsi="Times New Roman" w:cs="Times New Roman"/>
          <w:b/>
          <w:szCs w:val="28"/>
        </w:rPr>
        <w:t>CHIEDE</w:t>
      </w:r>
    </w:p>
    <w:p w:rsidR="000C28A9" w:rsidRPr="008C35E3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</w:p>
    <w:p w:rsidR="00D1705F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di partecipare alla selezione prevista dall’Avviso in oggetto per i</w:t>
      </w:r>
      <w:r w:rsidR="00A43B31">
        <w:rPr>
          <w:rFonts w:ascii="Times New Roman" w:hAnsi="Times New Roman" w:cs="Times New Roman"/>
          <w:szCs w:val="28"/>
        </w:rPr>
        <w:t>l profilo di</w:t>
      </w:r>
      <w:r w:rsidR="00D1705F">
        <w:rPr>
          <w:rFonts w:ascii="Times New Roman" w:hAnsi="Times New Roman" w:cs="Times New Roman"/>
          <w:szCs w:val="28"/>
        </w:rPr>
        <w:t>:</w:t>
      </w:r>
    </w:p>
    <w:p w:rsidR="00E84D26" w:rsidRPr="00E84D26" w:rsidRDefault="00E82189" w:rsidP="000C28A9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84D26">
        <w:rPr>
          <w:rFonts w:ascii="Times New Roman" w:hAnsi="Times New Roman" w:cs="Times New Roman"/>
          <w:b/>
          <w:szCs w:val="28"/>
          <w:highlight w:val="yellow"/>
          <w:u w:val="single"/>
        </w:rPr>
        <w:t>SUPPORTO  PEDAGOGICO</w:t>
      </w:r>
    </w:p>
    <w:p w:rsidR="00E84D26" w:rsidRPr="00E84D26" w:rsidRDefault="00E84D26" w:rsidP="00E84D26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:rsidR="000C28A9" w:rsidRPr="00E84D26" w:rsidRDefault="000C28A9" w:rsidP="00E84D26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84D26">
        <w:rPr>
          <w:rFonts w:ascii="Times New Roman" w:hAnsi="Times New Roman" w:cs="Times New Roman"/>
          <w:szCs w:val="28"/>
        </w:rPr>
        <w:t xml:space="preserve">Il/La Sottoscritto/a, consapevole della responsabilità penale e della decadenza da eventuali benefici, ai sensi del D.P.R. 445/2000, </w:t>
      </w:r>
    </w:p>
    <w:p w:rsidR="000C28A9" w:rsidRDefault="000C28A9" w:rsidP="000C28A9">
      <w:pPr>
        <w:spacing w:line="360" w:lineRule="auto"/>
        <w:ind w:left="229"/>
        <w:jc w:val="center"/>
        <w:rPr>
          <w:rFonts w:ascii="Times New Roman" w:hAnsi="Times New Roman" w:cs="Times New Roman"/>
          <w:b/>
          <w:szCs w:val="28"/>
        </w:rPr>
      </w:pPr>
      <w:r w:rsidRPr="000A7F5E">
        <w:rPr>
          <w:rFonts w:ascii="Times New Roman" w:hAnsi="Times New Roman" w:cs="Times New Roman"/>
          <w:b/>
          <w:szCs w:val="28"/>
        </w:rPr>
        <w:t>DICHIARA</w:t>
      </w:r>
    </w:p>
    <w:p w:rsidR="000C28A9" w:rsidRPr="000A7F5E" w:rsidRDefault="000C28A9" w:rsidP="000C28A9">
      <w:pPr>
        <w:spacing w:line="360" w:lineRule="auto"/>
        <w:ind w:left="229"/>
        <w:jc w:val="center"/>
        <w:rPr>
          <w:rFonts w:ascii="Times New Roman" w:hAnsi="Times New Roman" w:cs="Times New Roman"/>
          <w:b/>
          <w:szCs w:val="28"/>
        </w:rPr>
      </w:pP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aver preso visione dall’avviso per la selezione in oggetto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possedere i requisiti richiesti dall’avviso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essere cittadino/a italiano/a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lastRenderedPageBreak/>
        <w:t>di essere cittadino/a di uno degli Stati dell’UE (specificare): ____________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godere dei diritti civili e politici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non aver riportato condanne penali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non avere carichi penali pendenti</w:t>
      </w:r>
    </w:p>
    <w:p w:rsidR="000C28A9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i essere Docente/ATA con contratto a tempo</w:t>
      </w:r>
      <w:r w:rsidR="00A43B31">
        <w:rPr>
          <w:rFonts w:ascii="Times New Roman" w:hAnsi="Times New Roman" w:cs="Times New Roman"/>
          <w:szCs w:val="28"/>
        </w:rPr>
        <w:t xml:space="preserve"> </w:t>
      </w:r>
      <w:r w:rsidR="00581A81">
        <w:rPr>
          <w:rFonts w:ascii="Times New Roman" w:hAnsi="Times New Roman" w:cs="Times New Roman"/>
          <w:szCs w:val="28"/>
        </w:rPr>
        <w:t>□</w:t>
      </w:r>
      <w:r w:rsidR="00A43B31">
        <w:rPr>
          <w:rFonts w:ascii="Times New Roman" w:hAnsi="Times New Roman" w:cs="Times New Roman"/>
          <w:szCs w:val="28"/>
        </w:rPr>
        <w:t xml:space="preserve"> </w:t>
      </w:r>
      <w:r w:rsidRPr="00D1705F">
        <w:rPr>
          <w:rFonts w:ascii="Times New Roman" w:hAnsi="Times New Roman" w:cs="Times New Roman"/>
          <w:b/>
          <w:bCs/>
          <w:szCs w:val="28"/>
          <w:u w:val="single"/>
        </w:rPr>
        <w:t>indeterminato</w:t>
      </w:r>
      <w:r w:rsidR="00581A81">
        <w:rPr>
          <w:rFonts w:ascii="Times New Roman" w:hAnsi="Times New Roman" w:cs="Times New Roman"/>
          <w:szCs w:val="28"/>
        </w:rPr>
        <w:t xml:space="preserve">□    </w:t>
      </w:r>
      <w:r w:rsidR="00D1705F" w:rsidRPr="00D1705F">
        <w:rPr>
          <w:rFonts w:ascii="Times New Roman" w:hAnsi="Times New Roman" w:cs="Times New Roman"/>
          <w:b/>
          <w:bCs/>
          <w:szCs w:val="28"/>
          <w:u w:val="single"/>
        </w:rPr>
        <w:t>determinato</w:t>
      </w:r>
      <w:r w:rsidR="00D1705F">
        <w:rPr>
          <w:rFonts w:ascii="Times New Roman" w:hAnsi="Times New Roman" w:cs="Times New Roman"/>
          <w:szCs w:val="28"/>
        </w:rPr>
        <w:t>;</w:t>
      </w: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lla presente istanza si allegano:</w:t>
      </w: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Cs w:val="28"/>
        </w:rPr>
      </w:pPr>
      <w:r w:rsidRPr="00E84D26">
        <w:rPr>
          <w:rFonts w:ascii="Times New Roman" w:hAnsi="Times New Roman" w:cs="Times New Roman"/>
          <w:b/>
          <w:szCs w:val="28"/>
        </w:rPr>
        <w:t>curriculum vitae</w:t>
      </w:r>
      <w:r w:rsidRPr="00A83686">
        <w:rPr>
          <w:rFonts w:ascii="Times New Roman" w:hAnsi="Times New Roman" w:cs="Times New Roman"/>
          <w:szCs w:val="28"/>
        </w:rPr>
        <w:t xml:space="preserve"> in formato europeo;</w:t>
      </w:r>
    </w:p>
    <w:p w:rsidR="000C28A9" w:rsidRPr="000C28A9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Cs w:val="28"/>
        </w:rPr>
      </w:pPr>
      <w:r w:rsidRPr="00E84D26">
        <w:rPr>
          <w:rFonts w:ascii="Times New Roman" w:hAnsi="Times New Roman" w:cs="Times New Roman"/>
          <w:b/>
          <w:szCs w:val="28"/>
        </w:rPr>
        <w:t>dichiarazione di insussistenza</w:t>
      </w:r>
      <w:r>
        <w:rPr>
          <w:rFonts w:ascii="Times New Roman" w:hAnsi="Times New Roman" w:cs="Times New Roman"/>
          <w:szCs w:val="28"/>
        </w:rPr>
        <w:t xml:space="preserve"> di cause di incompatibilità.</w:t>
      </w:r>
    </w:p>
    <w:p w:rsidR="000C28A9" w:rsidRDefault="000C28A9" w:rsidP="000C28A9">
      <w:pPr>
        <w:rPr>
          <w:szCs w:val="28"/>
        </w:rPr>
      </w:pPr>
    </w:p>
    <w:p w:rsidR="000C28A9" w:rsidRDefault="000C28A9" w:rsidP="000C28A9">
      <w:pPr>
        <w:rPr>
          <w:szCs w:val="28"/>
        </w:rPr>
      </w:pPr>
    </w:p>
    <w:p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>Data _____________________                                                                    Firma</w:t>
      </w:r>
    </w:p>
    <w:p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__________________________________</w:t>
      </w:r>
    </w:p>
    <w:p w:rsidR="00620110" w:rsidRDefault="00620110" w:rsidP="00ED65C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68797E" w:rsidRDefault="0068797E" w:rsidP="00620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620110" w:rsidRDefault="00620110" w:rsidP="00620110">
      <w:pPr>
        <w:tabs>
          <w:tab w:val="left" w:pos="2730"/>
        </w:tabs>
        <w:rPr>
          <w:lang w:eastAsia="it-IT"/>
        </w:rPr>
      </w:pPr>
    </w:p>
    <w:p w:rsidR="009C0F26" w:rsidRDefault="009C0F26" w:rsidP="00620110">
      <w:pPr>
        <w:tabs>
          <w:tab w:val="left" w:pos="2730"/>
        </w:tabs>
        <w:rPr>
          <w:lang w:eastAsia="it-IT"/>
        </w:rPr>
      </w:pPr>
    </w:p>
    <w:p w:rsidR="009C0F26" w:rsidRDefault="009C0F26" w:rsidP="00620110">
      <w:pPr>
        <w:tabs>
          <w:tab w:val="left" w:pos="2730"/>
        </w:tabs>
        <w:rPr>
          <w:lang w:eastAsia="it-IT"/>
        </w:rPr>
      </w:pPr>
    </w:p>
    <w:p w:rsidR="009C0F26" w:rsidRDefault="009C0F26" w:rsidP="00620110">
      <w:pPr>
        <w:tabs>
          <w:tab w:val="left" w:pos="2730"/>
        </w:tabs>
        <w:rPr>
          <w:lang w:eastAsia="it-IT"/>
        </w:rPr>
      </w:pPr>
    </w:p>
    <w:p w:rsidR="009C0F26" w:rsidRDefault="009C0F26" w:rsidP="00620110">
      <w:pPr>
        <w:tabs>
          <w:tab w:val="left" w:pos="2730"/>
        </w:tabs>
        <w:rPr>
          <w:lang w:eastAsia="it-IT"/>
        </w:rPr>
      </w:pPr>
    </w:p>
    <w:p w:rsidR="009C0F26" w:rsidRDefault="009C0F26" w:rsidP="00620110">
      <w:pPr>
        <w:tabs>
          <w:tab w:val="left" w:pos="2730"/>
        </w:tabs>
        <w:rPr>
          <w:lang w:eastAsia="it-IT"/>
        </w:rPr>
      </w:pPr>
    </w:p>
    <w:p w:rsidR="009C0F26" w:rsidRDefault="009C0F26" w:rsidP="00620110">
      <w:pPr>
        <w:tabs>
          <w:tab w:val="left" w:pos="2730"/>
        </w:tabs>
        <w:rPr>
          <w:lang w:eastAsia="it-IT"/>
        </w:rPr>
      </w:pPr>
    </w:p>
    <w:p w:rsidR="00E84D26" w:rsidRDefault="00E84D26" w:rsidP="00620110">
      <w:pPr>
        <w:tabs>
          <w:tab w:val="left" w:pos="2730"/>
        </w:tabs>
        <w:rPr>
          <w:lang w:eastAsia="it-IT"/>
        </w:rPr>
      </w:pPr>
    </w:p>
    <w:p w:rsidR="00E84D26" w:rsidRDefault="00E84D26" w:rsidP="00620110">
      <w:pPr>
        <w:tabs>
          <w:tab w:val="left" w:pos="2730"/>
        </w:tabs>
        <w:rPr>
          <w:lang w:eastAsia="it-IT"/>
        </w:rPr>
      </w:pPr>
    </w:p>
    <w:p w:rsidR="009C0F26" w:rsidRDefault="009C0F26" w:rsidP="00620110">
      <w:pPr>
        <w:tabs>
          <w:tab w:val="left" w:pos="2730"/>
        </w:tabs>
        <w:rPr>
          <w:lang w:eastAsia="it-IT"/>
        </w:rPr>
      </w:pPr>
    </w:p>
    <w:p w:rsidR="009C0F26" w:rsidRDefault="009C0F26" w:rsidP="00620110">
      <w:pPr>
        <w:tabs>
          <w:tab w:val="left" w:pos="2730"/>
        </w:tabs>
        <w:rPr>
          <w:lang w:eastAsia="it-IT"/>
        </w:rPr>
      </w:pPr>
    </w:p>
    <w:p w:rsidR="009C0F26" w:rsidRDefault="009C0F26" w:rsidP="00620110">
      <w:pPr>
        <w:tabs>
          <w:tab w:val="left" w:pos="2730"/>
        </w:tabs>
        <w:rPr>
          <w:lang w:eastAsia="it-IT"/>
        </w:rPr>
      </w:pPr>
    </w:p>
    <w:p w:rsidR="00E84D26" w:rsidRDefault="00E84D26">
      <w:pPr>
        <w:rPr>
          <w:lang w:eastAsia="it-IT"/>
        </w:rPr>
      </w:pPr>
      <w:r>
        <w:rPr>
          <w:lang w:eastAsia="it-IT"/>
        </w:rPr>
        <w:br w:type="page"/>
      </w:r>
    </w:p>
    <w:p w:rsidR="00E84D26" w:rsidRDefault="00E84D26" w:rsidP="00620110">
      <w:pPr>
        <w:tabs>
          <w:tab w:val="left" w:pos="2730"/>
        </w:tabs>
        <w:rPr>
          <w:lang w:eastAsia="it-IT"/>
        </w:rPr>
      </w:pPr>
    </w:p>
    <w:p w:rsidR="009C0F26" w:rsidRDefault="009C0F26" w:rsidP="00620110">
      <w:pPr>
        <w:tabs>
          <w:tab w:val="left" w:pos="2730"/>
        </w:tabs>
        <w:rPr>
          <w:lang w:eastAsia="it-IT"/>
        </w:rPr>
      </w:pPr>
      <w:r>
        <w:rPr>
          <w:lang w:eastAsia="it-IT"/>
        </w:rPr>
        <w:t xml:space="preserve">Per la figura di </w:t>
      </w:r>
      <w:r w:rsidR="00E82189">
        <w:rPr>
          <w:b/>
          <w:bCs/>
          <w:sz w:val="24"/>
          <w:szCs w:val="24"/>
          <w:lang w:eastAsia="it-IT"/>
        </w:rPr>
        <w:t>PEDAGOGISTA</w:t>
      </w:r>
      <w:r w:rsidRPr="00D1705F">
        <w:rPr>
          <w:b/>
          <w:bCs/>
          <w:sz w:val="24"/>
          <w:szCs w:val="24"/>
          <w:lang w:eastAsia="it-IT"/>
        </w:rPr>
        <w:t>: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7612"/>
        <w:gridCol w:w="1334"/>
        <w:gridCol w:w="1510"/>
      </w:tblGrid>
      <w:tr w:rsidR="00D1705F" w:rsidTr="00D1705F">
        <w:tc>
          <w:tcPr>
            <w:tcW w:w="8610" w:type="dxa"/>
            <w:shd w:val="clear" w:color="auto" w:fill="D9D9D9" w:themeFill="background1" w:themeFillShade="D9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</w:p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  <w:t>GRUPPO DI PROGETTO</w:t>
            </w:r>
          </w:p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INSERIRE N. TITOLI POSSEDUTI</w:t>
            </w:r>
          </w:p>
        </w:tc>
      </w:tr>
      <w:tr w:rsidR="00D1705F" w:rsidTr="00D1705F">
        <w:tc>
          <w:tcPr>
            <w:tcW w:w="8610" w:type="dxa"/>
            <w:shd w:val="clear" w:color="auto" w:fill="D9D9D9" w:themeFill="background1" w:themeFillShade="D9"/>
          </w:tcPr>
          <w:p w:rsidR="00D1705F" w:rsidRPr="002A0A34" w:rsidRDefault="00D1705F" w:rsidP="00FE75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TITOLO DI STUDIO</w:t>
            </w:r>
            <w:r w:rsidR="00A43B31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>(non costitu</w:t>
            </w:r>
            <w:bookmarkStart w:id="0" w:name="_GoBack"/>
            <w:bookmarkEnd w:id="0"/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>isce titolo di accesso)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D1705F" w:rsidRPr="002A0A34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D1705F" w:rsidRPr="002A0A34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Laurea Triennale valida (Laurea tecnica o equipollente)</w:t>
            </w:r>
          </w:p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fino a 89 ……………………..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FA2ABA">
              <w:rPr>
                <w:rFonts w:cs="Times New Roman"/>
                <w:sz w:val="18"/>
                <w:szCs w:val="18"/>
              </w:rPr>
              <w:t xml:space="preserve"> punto</w:t>
            </w:r>
          </w:p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90 a 104 ..……………. … </w:t>
            </w:r>
            <w:r>
              <w:rPr>
                <w:rFonts w:cs="Times New Roman"/>
                <w:sz w:val="18"/>
                <w:szCs w:val="18"/>
              </w:rPr>
              <w:t xml:space="preserve">  3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105 in poi ……………. … 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</w:tc>
        <w:tc>
          <w:tcPr>
            <w:tcW w:w="1395" w:type="dxa"/>
            <w:vMerge w:val="restart"/>
            <w:vAlign w:val="center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* 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e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 due voci non si cumulano</w:t>
            </w:r>
          </w:p>
        </w:tc>
        <w:tc>
          <w:tcPr>
            <w:tcW w:w="451" w:type="dxa"/>
            <w:vMerge w:val="restart"/>
            <w:vAlign w:val="center"/>
          </w:tcPr>
          <w:p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Laurea specialistica o vecchio ordinamento valida  (Laurea tecnica o equipollente)</w:t>
            </w:r>
          </w:p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fino a 89 ……………………..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A2ABA">
                <w:rPr>
                  <w:rFonts w:cs="Times New Roman"/>
                  <w:sz w:val="18"/>
                  <w:szCs w:val="18"/>
                </w:rPr>
                <w:t>9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99 ……………..…… </w:t>
            </w:r>
            <w:r>
              <w:rPr>
                <w:rFonts w:cs="Times New Roman"/>
                <w:sz w:val="18"/>
                <w:szCs w:val="18"/>
              </w:rPr>
              <w:t xml:space="preserve"> 6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A2ABA">
                <w:rPr>
                  <w:rFonts w:cs="Times New Roman"/>
                  <w:sz w:val="18"/>
                  <w:szCs w:val="18"/>
                </w:rPr>
                <w:t>10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04 …………..…..  </w:t>
            </w:r>
            <w:r>
              <w:rPr>
                <w:rFonts w:cs="Times New Roman"/>
                <w:sz w:val="18"/>
                <w:szCs w:val="18"/>
              </w:rPr>
              <w:t xml:space="preserve">  7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A2ABA">
                <w:rPr>
                  <w:rFonts w:cs="Times New Roman"/>
                  <w:sz w:val="18"/>
                  <w:szCs w:val="18"/>
                </w:rPr>
                <w:t>105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10 ……..…</w:t>
            </w:r>
            <w:r>
              <w:rPr>
                <w:rFonts w:cs="Times New Roman"/>
                <w:sz w:val="18"/>
                <w:szCs w:val="18"/>
              </w:rPr>
              <w:t>..........   8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 e lode    ...........................  10 punti</w:t>
            </w:r>
          </w:p>
        </w:tc>
        <w:tc>
          <w:tcPr>
            <w:tcW w:w="1395" w:type="dxa"/>
            <w:vMerge/>
          </w:tcPr>
          <w:p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51" w:type="dxa"/>
            <w:vMerge/>
          </w:tcPr>
          <w:p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shd w:val="clear" w:color="auto" w:fill="D9D9D9" w:themeFill="background1" w:themeFillShade="D9"/>
            <w:vAlign w:val="center"/>
          </w:tcPr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TITOLI  POST LAUREA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ttorato di ricerca                                                              3  ptx ogni titolo   (max 2 titoli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6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ster I e II livello                                                               1 ptx ogni titolo   (max 2 titoli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rsi di perfezionamento annuali                                         1 ptx ogni titolo   (max 2 titoli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shd w:val="clear" w:color="auto" w:fill="D9D9D9" w:themeFill="background1" w:themeFillShade="D9"/>
            <w:vAlign w:val="center"/>
          </w:tcPr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TITOLI  </w:t>
            </w: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ULTURALI SPECIFICI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rsi di formazione organizzati da M.I –USR-Scuole- Enti accreditati                0,50  ptx ogni titolo   (max 4 titoli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shd w:val="clear" w:color="auto" w:fill="D9D9D9" w:themeFill="background1" w:themeFillShade="D9"/>
            <w:vAlign w:val="center"/>
          </w:tcPr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ERTIFICAZIONI INFORMATICH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IPASS-AICA  o altri soggetti accreditati                0,50  ptx ogni titolo   (max 2 titoli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rtificazione CISCO o equipollente                          2 pt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10005" w:type="dxa"/>
            <w:gridSpan w:val="2"/>
            <w:shd w:val="clear" w:color="auto" w:fill="F2F2F2" w:themeFill="background1" w:themeFillShade="F2"/>
            <w:vAlign w:val="center"/>
          </w:tcPr>
          <w:p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shd w:val="clear" w:color="auto" w:fill="D9D9D9" w:themeFill="background1" w:themeFillShade="D9"/>
            <w:vAlign w:val="center"/>
          </w:tcPr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ESPERIENZE LAVORATIV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progettazione in azioni FSE-FESR-PNSD-altro           5    pt x ogni esperienza  (max 4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0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progettazione di reti informatiche e cablaggio            2,5  pt x ogni esperienza  (max 2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5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collaudo in azioni FSE-FESR-PNSD-altro                  2,5  pt x ogni esperienza  (max 4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Animatore Digitale                                                            3    pt x ogni esperienza (max 4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2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componente Team dell’Innovazione                                 1,5    pt x ogni esperienza (max 4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6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docenza in corsi extrascolastici inerenti la tematica           1,5   pt x ogni esperienza (max 4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6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di progettazione di interni (documentabili)                        1    pt x ogni esperienza (max 4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come docente/formatore sulle tematiche in oggetto           1    pt x ogni esperienza (max 4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sperienze come docente/formatore sulle tematiche della sicurezza    1    pt x ogni esperienza (max 4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scrizione ad Albi professionali attinenti la tematica                            1    pt x ogni iscrizione  (max 2 iscrizioni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Funzione Strumentale                                                          1    pt x ogni esperienza (max 4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Collaboratore del Dirigente scolastico                                1    pt x ogni esperienza (max 4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:rsidTr="00D1705F">
        <w:tc>
          <w:tcPr>
            <w:tcW w:w="8610" w:type="dxa"/>
            <w:vAlign w:val="center"/>
          </w:tcPr>
          <w:p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arico di Referente progetti o laboratori                                            1    pt x ogni esperienza (max 4 esperienze)</w:t>
            </w:r>
          </w:p>
        </w:tc>
        <w:tc>
          <w:tcPr>
            <w:tcW w:w="1395" w:type="dxa"/>
          </w:tcPr>
          <w:p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E82189" w:rsidTr="00D1705F">
        <w:tc>
          <w:tcPr>
            <w:tcW w:w="8610" w:type="dxa"/>
            <w:vAlign w:val="center"/>
          </w:tcPr>
          <w:p w:rsidR="00E82189" w:rsidRPr="00E84D26" w:rsidRDefault="00E82189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E84D26">
              <w:rPr>
                <w:rFonts w:cs="Times New Roman"/>
                <w:sz w:val="18"/>
                <w:szCs w:val="18"/>
              </w:rPr>
              <w:t>ESPERIENZE DOCUMENTABILI IN AMBITO PEDAGOGICO       5 pt x ogni esperienza</w:t>
            </w:r>
          </w:p>
        </w:tc>
        <w:tc>
          <w:tcPr>
            <w:tcW w:w="1395" w:type="dxa"/>
          </w:tcPr>
          <w:p w:rsidR="00E82189" w:rsidRDefault="00E82189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51" w:type="dxa"/>
          </w:tcPr>
          <w:p w:rsidR="00E82189" w:rsidRDefault="00E82189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E82189" w:rsidTr="00D1705F">
        <w:tc>
          <w:tcPr>
            <w:tcW w:w="8610" w:type="dxa"/>
            <w:vAlign w:val="center"/>
          </w:tcPr>
          <w:p w:rsidR="00E82189" w:rsidRPr="00E84D26" w:rsidRDefault="00E82189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E84D26">
              <w:rPr>
                <w:rFonts w:cs="Times New Roman"/>
                <w:sz w:val="18"/>
                <w:szCs w:val="18"/>
              </w:rPr>
              <w:t>Pubblicazioni                                                                                            6 pt x ogni pubblicazione</w:t>
            </w:r>
          </w:p>
        </w:tc>
        <w:tc>
          <w:tcPr>
            <w:tcW w:w="1395" w:type="dxa"/>
          </w:tcPr>
          <w:p w:rsidR="00E82189" w:rsidRDefault="00E82189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51" w:type="dxa"/>
          </w:tcPr>
          <w:p w:rsidR="00E82189" w:rsidRDefault="00E82189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</w:tbl>
    <w:p w:rsidR="00581A81" w:rsidRPr="00E84D26" w:rsidRDefault="00581A81" w:rsidP="00620110">
      <w:pPr>
        <w:tabs>
          <w:tab w:val="left" w:pos="2730"/>
        </w:tabs>
        <w:rPr>
          <w:sz w:val="16"/>
          <w:szCs w:val="16"/>
          <w:lang w:eastAsia="it-IT"/>
        </w:rPr>
      </w:pPr>
    </w:p>
    <w:p w:rsidR="00581A81" w:rsidRDefault="00581A81" w:rsidP="00620110">
      <w:pPr>
        <w:tabs>
          <w:tab w:val="left" w:pos="2730"/>
        </w:tabs>
        <w:rPr>
          <w:lang w:eastAsia="it-IT"/>
        </w:rPr>
      </w:pPr>
      <w:r>
        <w:rPr>
          <w:lang w:eastAsia="it-IT"/>
        </w:rPr>
        <w:t>Data_________________________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firma  ______________________</w:t>
      </w:r>
    </w:p>
    <w:p w:rsidR="00E84D26" w:rsidRPr="00620110" w:rsidRDefault="00E84D26" w:rsidP="00E84D26">
      <w:pPr>
        <w:rPr>
          <w:lang w:eastAsia="it-IT"/>
        </w:rPr>
      </w:pPr>
    </w:p>
    <w:sectPr w:rsidR="00E84D26" w:rsidRPr="00620110" w:rsidSect="00E84D26">
      <w:headerReference w:type="default" r:id="rId8"/>
      <w:footerReference w:type="default" r:id="rId9"/>
      <w:pgSz w:w="11906" w:h="16838"/>
      <w:pgMar w:top="1096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FB" w:rsidRDefault="00316FFB" w:rsidP="00AE372C">
      <w:pPr>
        <w:spacing w:after="0" w:line="240" w:lineRule="auto"/>
      </w:pPr>
      <w:r>
        <w:separator/>
      </w:r>
    </w:p>
  </w:endnote>
  <w:endnote w:type="continuationSeparator" w:id="0">
    <w:p w:rsidR="00316FFB" w:rsidRDefault="00316FFB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FB" w:rsidRDefault="00316FFB" w:rsidP="00AE372C">
      <w:pPr>
        <w:spacing w:after="0" w:line="240" w:lineRule="auto"/>
      </w:pPr>
      <w:r>
        <w:separator/>
      </w:r>
    </w:p>
  </w:footnote>
  <w:footnote w:type="continuationSeparator" w:id="0">
    <w:p w:rsidR="00316FFB" w:rsidRDefault="00316FFB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E0" w:rsidRPr="005A7373" w:rsidRDefault="005A7373" w:rsidP="005A7373">
    <w:pPr>
      <w:pStyle w:val="Intestazione"/>
      <w:rPr>
        <w:sz w:val="28"/>
      </w:rPr>
    </w:pPr>
    <w:r w:rsidRPr="005A7373">
      <w:rPr>
        <w:sz w:val="28"/>
      </w:rPr>
      <w:t>All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5F23BC"/>
    <w:multiLevelType w:val="hybridMultilevel"/>
    <w:tmpl w:val="5DB0909A"/>
    <w:lvl w:ilvl="0" w:tplc="B19C355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19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20"/>
  </w:num>
  <w:num w:numId="14">
    <w:abstractNumId w:val="9"/>
  </w:num>
  <w:num w:numId="15">
    <w:abstractNumId w:val="5"/>
  </w:num>
  <w:num w:numId="16">
    <w:abstractNumId w:val="2"/>
  </w:num>
  <w:num w:numId="17">
    <w:abstractNumId w:val="3"/>
  </w:num>
  <w:num w:numId="18">
    <w:abstractNumId w:val="17"/>
  </w:num>
  <w:num w:numId="19">
    <w:abstractNumId w:val="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06FA2"/>
    <w:rsid w:val="00122976"/>
    <w:rsid w:val="00137281"/>
    <w:rsid w:val="00145187"/>
    <w:rsid w:val="00147AFE"/>
    <w:rsid w:val="00153A1C"/>
    <w:rsid w:val="00164A25"/>
    <w:rsid w:val="0016516C"/>
    <w:rsid w:val="001715F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059C"/>
    <w:rsid w:val="00271419"/>
    <w:rsid w:val="00294C05"/>
    <w:rsid w:val="00295738"/>
    <w:rsid w:val="002A0A34"/>
    <w:rsid w:val="002A7D43"/>
    <w:rsid w:val="002C1F2F"/>
    <w:rsid w:val="002C7629"/>
    <w:rsid w:val="002D53AB"/>
    <w:rsid w:val="002E3DC7"/>
    <w:rsid w:val="00316FFB"/>
    <w:rsid w:val="003206F3"/>
    <w:rsid w:val="0034539C"/>
    <w:rsid w:val="00371B74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2AE6"/>
    <w:rsid w:val="00427ECD"/>
    <w:rsid w:val="00435013"/>
    <w:rsid w:val="00474E1C"/>
    <w:rsid w:val="004778A3"/>
    <w:rsid w:val="0048145D"/>
    <w:rsid w:val="00482CFA"/>
    <w:rsid w:val="004839CC"/>
    <w:rsid w:val="00490EE4"/>
    <w:rsid w:val="004A1B27"/>
    <w:rsid w:val="004A2917"/>
    <w:rsid w:val="004B0B70"/>
    <w:rsid w:val="004B3B12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72A3F"/>
    <w:rsid w:val="00581A81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30319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3A1E"/>
    <w:rsid w:val="006C7DBE"/>
    <w:rsid w:val="006D6BCB"/>
    <w:rsid w:val="006E36B8"/>
    <w:rsid w:val="006F4105"/>
    <w:rsid w:val="00701954"/>
    <w:rsid w:val="007035A6"/>
    <w:rsid w:val="007055B0"/>
    <w:rsid w:val="00713CD6"/>
    <w:rsid w:val="00721CF7"/>
    <w:rsid w:val="0074147C"/>
    <w:rsid w:val="007506CF"/>
    <w:rsid w:val="007702F8"/>
    <w:rsid w:val="00782424"/>
    <w:rsid w:val="00796009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1BBC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A0602"/>
    <w:rsid w:val="009B6ACB"/>
    <w:rsid w:val="009B6B82"/>
    <w:rsid w:val="009C0F26"/>
    <w:rsid w:val="009D0C36"/>
    <w:rsid w:val="009E6F5F"/>
    <w:rsid w:val="00A135E2"/>
    <w:rsid w:val="00A21E43"/>
    <w:rsid w:val="00A22EE3"/>
    <w:rsid w:val="00A26DFE"/>
    <w:rsid w:val="00A40C83"/>
    <w:rsid w:val="00A43B31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C6A36"/>
    <w:rsid w:val="00AE0B30"/>
    <w:rsid w:val="00AE372C"/>
    <w:rsid w:val="00B13211"/>
    <w:rsid w:val="00B20D8E"/>
    <w:rsid w:val="00B31BEA"/>
    <w:rsid w:val="00B3298D"/>
    <w:rsid w:val="00B34761"/>
    <w:rsid w:val="00B41E46"/>
    <w:rsid w:val="00B81CDF"/>
    <w:rsid w:val="00B83193"/>
    <w:rsid w:val="00BA6908"/>
    <w:rsid w:val="00BB4129"/>
    <w:rsid w:val="00BC11A2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1705F"/>
    <w:rsid w:val="00D23FAA"/>
    <w:rsid w:val="00D3091A"/>
    <w:rsid w:val="00D52A53"/>
    <w:rsid w:val="00D67746"/>
    <w:rsid w:val="00D76074"/>
    <w:rsid w:val="00D7658C"/>
    <w:rsid w:val="00D80264"/>
    <w:rsid w:val="00D805EB"/>
    <w:rsid w:val="00DB6A5C"/>
    <w:rsid w:val="00DC11DA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3F8"/>
    <w:rsid w:val="00E228ED"/>
    <w:rsid w:val="00E34914"/>
    <w:rsid w:val="00E351E7"/>
    <w:rsid w:val="00E35F3E"/>
    <w:rsid w:val="00E42B98"/>
    <w:rsid w:val="00E42BE8"/>
    <w:rsid w:val="00E5465C"/>
    <w:rsid w:val="00E66D74"/>
    <w:rsid w:val="00E704AA"/>
    <w:rsid w:val="00E77294"/>
    <w:rsid w:val="00E82189"/>
    <w:rsid w:val="00E84A74"/>
    <w:rsid w:val="00E84D26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96536"/>
    <w:rsid w:val="00FB174D"/>
    <w:rsid w:val="00FC2D13"/>
    <w:rsid w:val="00FC2D6E"/>
    <w:rsid w:val="00FD77E6"/>
    <w:rsid w:val="00FE0C41"/>
    <w:rsid w:val="00FE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9D64D1"/>
  <w15:docId w15:val="{905E03DC-84A8-49C6-A037-ADA2C10C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1E50-4A59-4125-A233-80A1B385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23-04-14T07:23:00Z</cp:lastPrinted>
  <dcterms:created xsi:type="dcterms:W3CDTF">2024-06-13T12:47:00Z</dcterms:created>
  <dcterms:modified xsi:type="dcterms:W3CDTF">2024-06-13T12:47:00Z</dcterms:modified>
</cp:coreProperties>
</file>